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72F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6358CF">
                            <w:r>
                              <w:t>NORA</w:t>
                            </w:r>
                            <w:bookmarkStart w:id="0" w:name="_GoBack"/>
                            <w:bookmarkEnd w:id="0"/>
                            <w:r>
                              <w:t>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6358CF">
                      <w:r>
                        <w:t>NORA</w:t>
                      </w:r>
                      <w:bookmarkStart w:id="1" w:name="_GoBack"/>
                      <w:bookmarkEnd w:id="1"/>
                      <w:r>
                        <w:t>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656CB" w:rsidP="00D656C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2D08E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358CF">
              <w:rPr>
                <w:bCs/>
                <w:szCs w:val="44"/>
                <w:lang w:val="lv-LV"/>
              </w:rPr>
              <w:t xml:space="preserve"> </w:t>
            </w:r>
            <w:r w:rsidR="002D08EF">
              <w:rPr>
                <w:bCs/>
                <w:szCs w:val="44"/>
                <w:lang w:val="lv-LV"/>
              </w:rPr>
              <w:t>3</w:t>
            </w:r>
            <w:r w:rsidR="006358CF">
              <w:rPr>
                <w:bCs/>
                <w:szCs w:val="44"/>
                <w:lang w:val="lv-LV"/>
              </w:rPr>
              <w:t>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5470A" w:rsidRPr="00B5470A" w:rsidRDefault="00CB4691" w:rsidP="00B5470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b/>
          <w:lang w:val="lv-LV"/>
        </w:rPr>
      </w:pPr>
      <w:r>
        <w:rPr>
          <w:b/>
          <w:bCs/>
          <w:lang w:val="lv-LV"/>
        </w:rPr>
        <w:t xml:space="preserve">NOTEIKUMU </w:t>
      </w:r>
      <w:r w:rsidR="006358CF">
        <w:rPr>
          <w:b/>
          <w:bCs/>
          <w:lang w:val="lv-LV"/>
        </w:rPr>
        <w:t>„</w:t>
      </w:r>
      <w:r>
        <w:rPr>
          <w:b/>
          <w:bCs/>
          <w:lang w:val="lv-LV"/>
        </w:rPr>
        <w:t xml:space="preserve">PAR </w:t>
      </w:r>
      <w:r w:rsidR="00B44CF4">
        <w:rPr>
          <w:b/>
          <w:lang w:val="lv-LV"/>
        </w:rPr>
        <w:t xml:space="preserve">FIZISKU UN JURIDISKU PERSONU LĪDZDALĪBU </w:t>
      </w:r>
      <w:r w:rsidR="00B44CF4" w:rsidRPr="00B04CDA">
        <w:rPr>
          <w:b/>
          <w:lang w:val="lv-LV"/>
        </w:rPr>
        <w:t>IELAS KANALIZĀCIJAS TĪKLU UN TO PIESLĒGUMA VIETU IZBŪV</w:t>
      </w:r>
      <w:r w:rsidR="00B44CF4">
        <w:rPr>
          <w:b/>
          <w:lang w:val="lv-LV"/>
        </w:rPr>
        <w:t xml:space="preserve">Ē </w:t>
      </w:r>
      <w:r w:rsidR="00B44CF4" w:rsidRPr="00B04CDA">
        <w:rPr>
          <w:b/>
          <w:lang w:val="lv-LV"/>
        </w:rPr>
        <w:t>JELGAVAS PILS</w:t>
      </w:r>
      <w:r w:rsidR="00B44CF4">
        <w:rPr>
          <w:b/>
          <w:lang w:val="lv-LV"/>
        </w:rPr>
        <w:t>ĒTAS ADMINSTRATĪVAJĀ TERITORIJĀ</w:t>
      </w:r>
      <w:r w:rsidR="00D43211">
        <w:rPr>
          <w:b/>
          <w:lang w:val="lv-LV"/>
        </w:rPr>
        <w:t>”</w:t>
      </w:r>
      <w:r>
        <w:rPr>
          <w:b/>
          <w:lang w:val="lv-LV"/>
        </w:rPr>
        <w:t xml:space="preserve"> APSTIPRINĀŠANA</w:t>
      </w:r>
    </w:p>
    <w:p w:rsidR="006358CF" w:rsidRDefault="006358CF" w:rsidP="006358CF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6358CF" w:rsidRPr="006F4543" w:rsidRDefault="006358CF" w:rsidP="006358CF">
      <w:pPr>
        <w:jc w:val="center"/>
      </w:pPr>
    </w:p>
    <w:p w:rsidR="006358CF" w:rsidRDefault="006358CF" w:rsidP="006358CF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V.Grigorjevs, V.Ļevčenoks, R.Vectirāne, M.Buškevics, A.Garančs, D.Olte, A.Rāviņš, A.Rublis, A.Tomašūns, 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B5470A" w:rsidRDefault="00B5470A" w:rsidP="00D656CB">
      <w:pPr>
        <w:ind w:firstLine="720"/>
        <w:jc w:val="both"/>
      </w:pPr>
    </w:p>
    <w:p w:rsidR="00D656CB" w:rsidRPr="008E5C91" w:rsidRDefault="00D656CB" w:rsidP="00D656CB">
      <w:pPr>
        <w:ind w:firstLine="720"/>
        <w:jc w:val="both"/>
      </w:pPr>
      <w:r w:rsidRPr="009D1BB0">
        <w:t>Saskaņā ar likuma „Par pašvaldībām” 12.pantu, 15.panta pirmās daļas 1.punktu, lai samazinātu vides piesārņojuma risku, veicinātu apkārtējās vides saudzēšanu</w:t>
      </w:r>
      <w:r>
        <w:t xml:space="preserve">, </w:t>
      </w:r>
      <w:r w:rsidRPr="009D1BB0">
        <w:t>veicinātu lielāka daudzuma kanalizācijas notekūdeņu novirzīšanu uz attīrīšanas iekārtām</w:t>
      </w:r>
      <w:r>
        <w:t xml:space="preserve"> un </w:t>
      </w:r>
      <w:r w:rsidRPr="008E5C91">
        <w:t>atbalstītu iedzīvotāju iniciatīv</w:t>
      </w:r>
      <w:r>
        <w:t>u</w:t>
      </w:r>
      <w:r w:rsidRPr="008E5C91">
        <w:t xml:space="preserve"> piedalīties ar savu līdzfinansējumu ielas kanalizācijas tīklu un to pieslēguma vietu izbūvē pirms Jelgavas pilsētas pašvaldības plānotajiem komunikācij</w:t>
      </w:r>
      <w:r>
        <w:t>u</w:t>
      </w:r>
      <w:r w:rsidRPr="008E5C91">
        <w:t xml:space="preserve"> izbūves termiņiem,</w:t>
      </w:r>
      <w:r w:rsidR="00B44CF4"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033B0" w:rsidRPr="00B51C9C" w:rsidRDefault="004033B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CB4691" w:rsidRDefault="004033B0" w:rsidP="002C3359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33B0">
        <w:rPr>
          <w:rFonts w:ascii="Times New Roman" w:hAnsi="Times New Roman" w:cs="Times New Roman"/>
          <w:sz w:val="24"/>
          <w:szCs w:val="24"/>
        </w:rPr>
        <w:t xml:space="preserve">Apstiprināt </w:t>
      </w:r>
      <w:r w:rsidR="00CB4691">
        <w:rPr>
          <w:rFonts w:ascii="Times New Roman" w:hAnsi="Times New Roman" w:cs="Times New Roman"/>
          <w:sz w:val="24"/>
          <w:szCs w:val="24"/>
        </w:rPr>
        <w:t>noteikumus „</w:t>
      </w:r>
      <w:r w:rsidR="00CB4691" w:rsidRPr="004033B0">
        <w:rPr>
          <w:rFonts w:ascii="Times New Roman" w:hAnsi="Times New Roman" w:cs="Times New Roman"/>
          <w:sz w:val="24"/>
          <w:szCs w:val="24"/>
        </w:rPr>
        <w:t>Par fizisku un juridisku personu līdzdalību ielas kanalizācijas tīklu un to pieslēgumu vietu izbūvē Jelgavas pilsētas administratīvajā teritorijā</w:t>
      </w:r>
      <w:r w:rsidR="009A43C7">
        <w:rPr>
          <w:rFonts w:ascii="Times New Roman" w:hAnsi="Times New Roman" w:cs="Times New Roman"/>
          <w:sz w:val="24"/>
          <w:szCs w:val="24"/>
        </w:rPr>
        <w:t>”</w:t>
      </w:r>
      <w:r w:rsidR="00CB4691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:rsidR="009A43C7" w:rsidRPr="009A43C7" w:rsidRDefault="009A43C7" w:rsidP="009A43C7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dot SIA „Jelgavas ūdens” saskaņā ar Jelgavas pilsētas domes apstiprinātiem noteikumiem, organizēt ielas kanalizācijas tīklu un to pieslēguma vietu izbūvi. </w:t>
      </w:r>
    </w:p>
    <w:p w:rsidR="00E61AB9" w:rsidRDefault="004033B0" w:rsidP="002C3359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zīt par spēku zaudējušu Jelgavas pilsētas domes 29.05.201</w:t>
      </w:r>
      <w:r w:rsidR="00491A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lēmuma Nr.7/5 „</w:t>
      </w:r>
      <w:r w:rsidRPr="004033B0">
        <w:rPr>
          <w:rFonts w:ascii="Times New Roman" w:hAnsi="Times New Roman" w:cs="Times New Roman"/>
          <w:sz w:val="24"/>
          <w:szCs w:val="24"/>
        </w:rPr>
        <w:t>Par fizisku un juridisku personu līdzdalību ielas kanalizācijas tīklu un to pieslēgumu vietu izbūvē Jelgavas pilsētas administratīvajā teritorijā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22A16">
        <w:rPr>
          <w:rFonts w:ascii="Times New Roman" w:hAnsi="Times New Roman" w:cs="Times New Roman"/>
          <w:sz w:val="24"/>
          <w:szCs w:val="24"/>
        </w:rPr>
        <w:t xml:space="preserve"> 2.</w:t>
      </w:r>
      <w:r w:rsidR="00CB4691">
        <w:rPr>
          <w:rFonts w:ascii="Times New Roman" w:hAnsi="Times New Roman" w:cs="Times New Roman"/>
          <w:sz w:val="24"/>
          <w:szCs w:val="24"/>
        </w:rPr>
        <w:t>un 3.punk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359" w:rsidRPr="002C3359" w:rsidRDefault="002C3359" w:rsidP="002C3359">
      <w:pPr>
        <w:pStyle w:val="ListParagraph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6358CF" w:rsidRPr="00632884" w:rsidRDefault="006358CF" w:rsidP="006358CF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</w:r>
      <w:proofErr w:type="gramStart"/>
      <w:r w:rsidRPr="00632884">
        <w:rPr>
          <w:color w:val="000000"/>
        </w:rPr>
        <w:t xml:space="preserve">             </w:t>
      </w:r>
      <w:proofErr w:type="gramEnd"/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  <w:t>A.Rāviņš</w:t>
      </w:r>
    </w:p>
    <w:p w:rsidR="006358CF" w:rsidRPr="00632884" w:rsidRDefault="006358CF" w:rsidP="006358CF">
      <w:pPr>
        <w:rPr>
          <w:color w:val="FF0000"/>
          <w:szCs w:val="20"/>
          <w:lang w:eastAsia="lv-LV"/>
        </w:rPr>
      </w:pPr>
    </w:p>
    <w:p w:rsidR="006358CF" w:rsidRPr="00632884" w:rsidRDefault="006358CF" w:rsidP="006358CF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6358CF" w:rsidRPr="00632884" w:rsidRDefault="006358CF" w:rsidP="006358CF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:rsidR="006358CF" w:rsidRPr="00632884" w:rsidRDefault="006358CF" w:rsidP="006358CF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februārī</w:t>
      </w:r>
    </w:p>
    <w:sectPr w:rsidR="006358CF" w:rsidRPr="00632884" w:rsidSect="00914BE1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EC" w:rsidRDefault="00676BEC">
      <w:r>
        <w:separator/>
      </w:r>
    </w:p>
  </w:endnote>
  <w:endnote w:type="continuationSeparator" w:id="0">
    <w:p w:rsidR="00676BEC" w:rsidRDefault="0067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EC" w:rsidRDefault="00676BEC">
      <w:r>
        <w:separator/>
      </w:r>
    </w:p>
  </w:footnote>
  <w:footnote w:type="continuationSeparator" w:id="0">
    <w:p w:rsidR="00676BEC" w:rsidRDefault="0067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972F8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139663F" wp14:editId="12143FDA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B04"/>
    <w:multiLevelType w:val="hybridMultilevel"/>
    <w:tmpl w:val="14BA65A4"/>
    <w:lvl w:ilvl="0" w:tplc="CFE41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4ECF"/>
    <w:multiLevelType w:val="hybridMultilevel"/>
    <w:tmpl w:val="206E7A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D5B76"/>
    <w:multiLevelType w:val="hybridMultilevel"/>
    <w:tmpl w:val="2586FC38"/>
    <w:lvl w:ilvl="0" w:tplc="CFE41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49B6"/>
    <w:rsid w:val="000C4CB0"/>
    <w:rsid w:val="000E4EB6"/>
    <w:rsid w:val="00157FB5"/>
    <w:rsid w:val="001B2E18"/>
    <w:rsid w:val="002051D3"/>
    <w:rsid w:val="002438AA"/>
    <w:rsid w:val="002477DC"/>
    <w:rsid w:val="002A71EA"/>
    <w:rsid w:val="002C3359"/>
    <w:rsid w:val="002D08EF"/>
    <w:rsid w:val="002D745A"/>
    <w:rsid w:val="0031251F"/>
    <w:rsid w:val="00313A0D"/>
    <w:rsid w:val="003959A1"/>
    <w:rsid w:val="003F6F7D"/>
    <w:rsid w:val="004033B0"/>
    <w:rsid w:val="0044759D"/>
    <w:rsid w:val="00467D31"/>
    <w:rsid w:val="00491A6C"/>
    <w:rsid w:val="004B4774"/>
    <w:rsid w:val="004D47D9"/>
    <w:rsid w:val="00540422"/>
    <w:rsid w:val="00577970"/>
    <w:rsid w:val="0060175D"/>
    <w:rsid w:val="0063151B"/>
    <w:rsid w:val="006358CF"/>
    <w:rsid w:val="00676BEC"/>
    <w:rsid w:val="00685DD9"/>
    <w:rsid w:val="00720161"/>
    <w:rsid w:val="007419F0"/>
    <w:rsid w:val="007F54F5"/>
    <w:rsid w:val="00807AB7"/>
    <w:rsid w:val="00827057"/>
    <w:rsid w:val="008562DC"/>
    <w:rsid w:val="00880030"/>
    <w:rsid w:val="00914BE1"/>
    <w:rsid w:val="00972F81"/>
    <w:rsid w:val="009A43C7"/>
    <w:rsid w:val="009C00E0"/>
    <w:rsid w:val="00A0194B"/>
    <w:rsid w:val="00AA650A"/>
    <w:rsid w:val="00B22A16"/>
    <w:rsid w:val="00B35B4C"/>
    <w:rsid w:val="00B44CF4"/>
    <w:rsid w:val="00B51C9C"/>
    <w:rsid w:val="00B5470A"/>
    <w:rsid w:val="00B64D4D"/>
    <w:rsid w:val="00BB795F"/>
    <w:rsid w:val="00BE6468"/>
    <w:rsid w:val="00C36D3B"/>
    <w:rsid w:val="00C516D8"/>
    <w:rsid w:val="00CA0990"/>
    <w:rsid w:val="00CB4691"/>
    <w:rsid w:val="00CD139B"/>
    <w:rsid w:val="00D00D85"/>
    <w:rsid w:val="00D1121C"/>
    <w:rsid w:val="00D43211"/>
    <w:rsid w:val="00D656CB"/>
    <w:rsid w:val="00D96355"/>
    <w:rsid w:val="00E004C4"/>
    <w:rsid w:val="00E36957"/>
    <w:rsid w:val="00E61AB9"/>
    <w:rsid w:val="00EA770A"/>
    <w:rsid w:val="00EC518D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D656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D656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FB9E-586C-4233-BB27-7D03369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Umbraška</dc:creator>
  <cp:lastModifiedBy>Spīdola Ozoliņa</cp:lastModifiedBy>
  <cp:revision>8</cp:revision>
  <cp:lastPrinted>2015-02-26T11:54:00Z</cp:lastPrinted>
  <dcterms:created xsi:type="dcterms:W3CDTF">2015-02-10T13:58:00Z</dcterms:created>
  <dcterms:modified xsi:type="dcterms:W3CDTF">2015-02-26T11:54:00Z</dcterms:modified>
</cp:coreProperties>
</file>